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7B43DE" w:rsidRDefault="007B43DE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7B43DE">
        <w:rPr>
          <w:rFonts w:ascii="Times New Roman" w:hAnsi="Times New Roman" w:cs="Times New Roman"/>
          <w:b/>
          <w:bCs/>
          <w:sz w:val="24"/>
          <w:szCs w:val="20"/>
        </w:rPr>
        <w:t>Detection of Carbapenem Resistant Genes by PCR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2C8" w:rsidRDefault="002052C8" w:rsidP="009B2AF6">
      <w:pPr>
        <w:spacing w:after="0" w:line="240" w:lineRule="auto"/>
      </w:pPr>
      <w:r>
        <w:separator/>
      </w:r>
    </w:p>
  </w:endnote>
  <w:endnote w:type="continuationSeparator" w:id="0">
    <w:p w:rsidR="002052C8" w:rsidRDefault="002052C8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8E" w:rsidRDefault="009D3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4057B3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8E" w:rsidRDefault="009D3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2C8" w:rsidRDefault="002052C8" w:rsidP="009B2AF6">
      <w:pPr>
        <w:spacing w:after="0" w:line="240" w:lineRule="auto"/>
      </w:pPr>
      <w:r>
        <w:separator/>
      </w:r>
    </w:p>
  </w:footnote>
  <w:footnote w:type="continuationSeparator" w:id="0">
    <w:p w:rsidR="002052C8" w:rsidRDefault="002052C8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8E" w:rsidRDefault="009D3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9D388E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D388E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80975</wp:posOffset>
              </wp:positionH>
              <wp:positionV relativeFrom="paragraph">
                <wp:posOffset>-116205</wp:posOffset>
              </wp:positionV>
              <wp:extent cx="2114550" cy="1090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88E" w:rsidRDefault="009D388E"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0E5A26C8" wp14:editId="338E7C62">
                                <wp:extent cx="1028700" cy="955221"/>
                                <wp:effectExtent l="0" t="0" r="0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5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5pt;margin-top:-9.15pt;width:166.5pt;height:8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ZoIQIAAB4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" stroked="f">
              <v:textbox>
                <w:txbxContent>
                  <w:p w:rsidR="009D388E" w:rsidRDefault="009D388E">
                    <w:r w:rsidRPr="00B4757A">
                      <w:rPr>
                        <w:noProof/>
                      </w:rPr>
                      <w:drawing>
                        <wp:inline distT="0" distB="0" distL="0" distR="0" wp14:anchorId="0E5A26C8" wp14:editId="338E7C62">
                          <wp:extent cx="1028700" cy="955221"/>
                          <wp:effectExtent l="0" t="0" r="0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5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8E" w:rsidRDefault="009D38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hlmTbB6Auim25XgPhmkprjm0PGCyFCrRaDL3lqwZoJ078dRSzokNtNG77m2dw6wEfpVdoGen7MU5aW4Nc+9L4w==" w:salt="lBnrO+MJYIZP9l4BBKcpG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35C40"/>
    <w:rsid w:val="00040490"/>
    <w:rsid w:val="000434BF"/>
    <w:rsid w:val="00060728"/>
    <w:rsid w:val="000709A9"/>
    <w:rsid w:val="00092874"/>
    <w:rsid w:val="000A065A"/>
    <w:rsid w:val="00126E88"/>
    <w:rsid w:val="00132BA3"/>
    <w:rsid w:val="001457FA"/>
    <w:rsid w:val="001A087F"/>
    <w:rsid w:val="001A78E7"/>
    <w:rsid w:val="002052C8"/>
    <w:rsid w:val="00261E18"/>
    <w:rsid w:val="00261E75"/>
    <w:rsid w:val="002F0F5E"/>
    <w:rsid w:val="003914D1"/>
    <w:rsid w:val="004057B3"/>
    <w:rsid w:val="00461628"/>
    <w:rsid w:val="00466499"/>
    <w:rsid w:val="004A75FE"/>
    <w:rsid w:val="004E1CDA"/>
    <w:rsid w:val="004F1F34"/>
    <w:rsid w:val="004F4438"/>
    <w:rsid w:val="004F7906"/>
    <w:rsid w:val="00501372"/>
    <w:rsid w:val="005478F5"/>
    <w:rsid w:val="005479E0"/>
    <w:rsid w:val="005A04E2"/>
    <w:rsid w:val="005B741D"/>
    <w:rsid w:val="00614326"/>
    <w:rsid w:val="00620F4E"/>
    <w:rsid w:val="006756E9"/>
    <w:rsid w:val="00736E6D"/>
    <w:rsid w:val="007B43DE"/>
    <w:rsid w:val="00871743"/>
    <w:rsid w:val="008D3701"/>
    <w:rsid w:val="008E346A"/>
    <w:rsid w:val="008F3A56"/>
    <w:rsid w:val="009A605E"/>
    <w:rsid w:val="009B2AF6"/>
    <w:rsid w:val="009D388E"/>
    <w:rsid w:val="00A64EA4"/>
    <w:rsid w:val="00AA35B7"/>
    <w:rsid w:val="00AF5CD4"/>
    <w:rsid w:val="00B80BDA"/>
    <w:rsid w:val="00BE0E12"/>
    <w:rsid w:val="00C37E49"/>
    <w:rsid w:val="00C416B3"/>
    <w:rsid w:val="00C41AA4"/>
    <w:rsid w:val="00C91248"/>
    <w:rsid w:val="00CA0781"/>
    <w:rsid w:val="00CA2D41"/>
    <w:rsid w:val="00CE3CA0"/>
    <w:rsid w:val="00CF453F"/>
    <w:rsid w:val="00D065C2"/>
    <w:rsid w:val="00D3448B"/>
    <w:rsid w:val="00D35528"/>
    <w:rsid w:val="00D96B99"/>
    <w:rsid w:val="00DC21DE"/>
    <w:rsid w:val="00DC46E9"/>
    <w:rsid w:val="00E12CB3"/>
    <w:rsid w:val="00E22966"/>
    <w:rsid w:val="00E4226F"/>
    <w:rsid w:val="00E45CE9"/>
    <w:rsid w:val="00E95B1C"/>
    <w:rsid w:val="00EC5BEF"/>
    <w:rsid w:val="00FB5872"/>
    <w:rsid w:val="00FE4D74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2289"/>
    <o:shapelayout v:ext="edit">
      <o:idmap v:ext="edit" data="1"/>
    </o:shapelayout>
  </w:shapeDefaults>
  <w:decimalSymbol w:val="."/>
  <w:listSeparator w:val=","/>
  <w14:docId w14:val="2762F722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EC54918C-26A1-4D72-9E54-91DC0509E34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9128C-2D22-4237-95B0-96BD3653F1EA}" type="parTrans" cxnId="{698591C1-10C0-40AB-9C4C-763016E50C12}">
      <dgm:prSet/>
      <dgm:spPr/>
      <dgm:t>
        <a:bodyPr/>
        <a:lstStyle/>
        <a:p>
          <a:endParaRPr lang="en-US"/>
        </a:p>
      </dgm:t>
    </dgm:pt>
    <dgm:pt modelId="{27339D22-3FC3-428A-AA3F-B6599DB54370}" type="sibTrans" cxnId="{698591C1-10C0-40AB-9C4C-763016E50C12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F8302B69-4141-42AD-9040-B488E941C1A7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or Shipping, Handling, and Transport: specimens are category B</a:t>
          </a:r>
        </a:p>
      </dgm:t>
    </dgm:pt>
    <dgm:pt modelId="{D62623D7-AA9E-4C10-A0B9-5345873D959F}" type="parTrans" cxnId="{223A32B6-1AB2-4BDE-9650-5AB7C9722704}">
      <dgm:prSet/>
      <dgm:spPr/>
      <dgm:t>
        <a:bodyPr/>
        <a:lstStyle/>
        <a:p>
          <a:endParaRPr lang="en-US"/>
        </a:p>
      </dgm:t>
    </dgm:pt>
    <dgm:pt modelId="{9ECD20FA-E583-4CC9-B01A-6B79D2056F09}" type="sibTrans" cxnId="{223A32B6-1AB2-4BDE-9650-5AB7C9722704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1F200F40-3231-48AA-A42D-61CCFA193ADF}">
      <dgm:prSet phldrT="[Text]"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Gene families will be reported as either detected or not detected</a:t>
          </a:r>
          <a:r>
            <a:rPr lang="en-US" sz="1000" i="1">
              <a:latin typeface="Times New Roman" panose="02020603050405020304" pitchFamily="18" charset="0"/>
              <a:cs typeface="Times New Roman" panose="02020603050405020304" pitchFamily="18" charset="0"/>
            </a:rPr>
            <a:t>; NDM, KPC, VlM, GES, OXA</a:t>
          </a:r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.  </a:t>
          </a:r>
          <a:endParaRPr lang="en-US" sz="10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C44ECC-9E63-4978-9CE9-9A9EFA2D9DC4}" type="parTrans" cxnId="{2AE8DD5D-F498-463D-9B60-F73FC32DBAA4}">
      <dgm:prSet/>
      <dgm:spPr/>
      <dgm:t>
        <a:bodyPr/>
        <a:lstStyle/>
        <a:p>
          <a:endParaRPr lang="en-US"/>
        </a:p>
      </dgm:t>
    </dgm:pt>
    <dgm:pt modelId="{BB0EC02E-D45B-4030-A177-6421BC943AF3}" type="sibTrans" cxnId="{2AE8DD5D-F498-463D-9B60-F73FC32DBAA4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10 (Fee waived if testing/identification is part of an outbreak investigation by Maine CDC)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798 X5 (tests for 5 genes)</a:t>
          </a: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O NOT submit clinical material 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3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E00E551C-DB87-4B6B-8A49-87BCEB908B8B}">
      <dgm:prSet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ABCE0DB7-771C-459F-9C8D-E94BFD37F192}" type="parTrans" cxnId="{C748FBEC-E40B-4489-9DA9-70E4AFF26119}">
      <dgm:prSet/>
      <dgm:spPr/>
      <dgm:t>
        <a:bodyPr/>
        <a:lstStyle/>
        <a:p>
          <a:endParaRPr lang="en-US"/>
        </a:p>
      </dgm:t>
    </dgm:pt>
    <dgm:pt modelId="{02550604-20D7-4B5B-8323-B346984373AD}" type="sibTrans" cxnId="{C748FBEC-E40B-4489-9DA9-70E4AFF26119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If you have not already done so, please report suspect or confirmed cases to the Maine CDC via the disease reporting line: 1-800-821-5821 (24hrs/day 7 days/week.).  CRE is also known as carbapenem resistant organism, carbapenemase  producing organism.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70884E00-41A9-4B4C-8346-A7D86AE07ECE}">
      <dgm:prSet phldrT="[Text]"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A08778-FAFB-4C2B-8816-ABA77D3D083F}" type="parTrans" cxnId="{86603FCD-C9A8-48D3-B5F1-1CEEA090203A}">
      <dgm:prSet/>
      <dgm:spPr/>
      <dgm:t>
        <a:bodyPr/>
        <a:lstStyle/>
        <a:p>
          <a:endParaRPr lang="en-US"/>
        </a:p>
      </dgm:t>
    </dgm:pt>
    <dgm:pt modelId="{2F190ABC-CA0E-403C-8F29-28D346DFEEBA}" type="sibTrans" cxnId="{86603FCD-C9A8-48D3-B5F1-1CEEA090203A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/unlabeled or leaking containers.</a:t>
          </a:r>
        </a:p>
      </dgm:t>
    </dgm:pt>
    <dgm:pt modelId="{AB88E2C5-C4D7-4512-B90D-9587D0682AF3}" type="parTrans" cxnId="{EF211F19-1A5B-42C6-9792-E5EDB5B5AA38}">
      <dgm:prSet/>
      <dgm:spPr/>
    </dgm:pt>
    <dgm:pt modelId="{4643FA66-783C-4F05-884D-2BEA1D389214}" type="sibTrans" cxnId="{EF211F19-1A5B-42C6-9792-E5EDB5B5AA38}">
      <dgm:prSet/>
      <dgm:spPr/>
    </dgm:pt>
    <dgm:pt modelId="{CAD75D72-0199-4DE5-8F48-9F69814BD4B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ixed cultures. </a:t>
          </a:r>
        </a:p>
      </dgm:t>
    </dgm:pt>
    <dgm:pt modelId="{8557EC53-104A-4712-853F-312561F13847}" type="parTrans" cxnId="{84D1717E-82FC-4AC3-95EE-9026A23DD859}">
      <dgm:prSet/>
      <dgm:spPr/>
    </dgm:pt>
    <dgm:pt modelId="{AA30DD17-5BD7-4F35-BCDF-6E4382A32E6E}" type="sibTrans" cxnId="{84D1717E-82FC-4AC3-95EE-9026A23DD859}">
      <dgm:prSet/>
      <dgm:spPr/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mit a fresh Bacterial isolate on slant/plate or broth</a:t>
          </a:r>
        </a:p>
      </dgm:t>
    </dgm:pt>
    <dgm:pt modelId="{C2F89011-60D8-42B3-9790-F52D12342F6B}" type="parTrans" cxnId="{3448ACA6-DF32-4162-B732-7582A335EE15}">
      <dgm:prSet/>
      <dgm:spPr/>
    </dgm:pt>
    <dgm:pt modelId="{DDDD834A-3B09-4051-9BE6-54C8E90F245F}" type="sibTrans" cxnId="{3448ACA6-DF32-4162-B732-7582A335EE15}">
      <dgm:prSet/>
      <dgm:spPr/>
    </dgm:pt>
    <dgm:pt modelId="{7F63D5FE-4984-47CA-844B-6D96E984A11D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EBB240-2BD8-4D29-80BB-AF959419E647}" type="parTrans" cxnId="{18EA1817-30BB-44CB-96DB-9B95F6FFF787}">
      <dgm:prSet/>
      <dgm:spPr/>
    </dgm:pt>
    <dgm:pt modelId="{605B28CF-DFBE-485E-B87E-1014CE44DB2B}" type="sibTrans" cxnId="{18EA1817-30BB-44CB-96DB-9B95F6FFF787}">
      <dgm:prSet/>
      <dgm:spPr/>
    </dgm:pt>
    <dgm:pt modelId="{DF422973-349D-40CD-B669-C9A4280511E1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mit all antibiotic susceptibility data.</a:t>
          </a:r>
        </a:p>
      </dgm:t>
    </dgm:pt>
    <dgm:pt modelId="{C6D2758A-9AE6-4D08-901B-B723E9E199B3}" type="parTrans" cxnId="{BA6084C0-9D55-4D73-B06E-E73A396B9C17}">
      <dgm:prSet/>
      <dgm:spPr/>
    </dgm:pt>
    <dgm:pt modelId="{17D50A40-A350-45CF-B71B-6A03BCD1E861}" type="sibTrans" cxnId="{BA6084C0-9D55-4D73-B06E-E73A396B9C17}">
      <dgm:prSet/>
      <dgm:spPr/>
    </dgm:pt>
    <dgm:pt modelId="{6F93A2C3-7419-4066-B73F-D2B5E045986F}">
      <dgm:prSet phldrT="[Text]"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Identification results include those obtained standard PCR and electrophoresis methodologies.</a:t>
          </a:r>
          <a:endParaRPr lang="en-US" sz="10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313012-AF53-4E33-9132-166C8217875C}" type="parTrans" cxnId="{7F8937F9-2665-4C14-B37E-058E6875F4FB}">
      <dgm:prSet/>
      <dgm:spPr/>
    </dgm:pt>
    <dgm:pt modelId="{318F9713-5386-4C7C-B4E1-81DA8B28D4CA}" type="sibTrans" cxnId="{7F8937F9-2665-4C14-B37E-058E6875F4FB}">
      <dgm:prSet/>
      <dgm:spPr/>
    </dgm:pt>
    <dgm:pt modelId="{ACF1F3A7-DB41-464B-BE40-81F5CD2CEAFA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D06D8-C99F-4975-99D8-0B449B638349}" type="parTrans" cxnId="{EAF0D975-BCE0-4307-871E-695FBE685A83}">
      <dgm:prSet/>
      <dgm:spPr/>
      <dgm:t>
        <a:bodyPr/>
        <a:lstStyle/>
        <a:p>
          <a:endParaRPr lang="en-US"/>
        </a:p>
      </dgm:t>
    </dgm:pt>
    <dgm:pt modelId="{B98B6DFC-38B8-4463-871A-B092DEA06E8A}" type="sibTrans" cxnId="{EAF0D975-BCE0-4307-871E-695FBE685A83}">
      <dgm:prSet/>
      <dgm:spPr/>
      <dgm:t>
        <a:bodyPr/>
        <a:lstStyle/>
        <a:p>
          <a:endParaRPr lang="en-US"/>
        </a:p>
      </dgm:t>
    </dgm:pt>
    <dgm:pt modelId="{5DD02354-1B33-4C48-9710-6B462BBE4925}">
      <dgm:prSet phldrT="[Text]"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64F0C04B-18ED-40B4-B140-A3CEFDC0F74E}" type="parTrans" cxnId="{D46E4066-470F-4209-B512-3F020B93F21C}">
      <dgm:prSet/>
      <dgm:spPr/>
    </dgm:pt>
    <dgm:pt modelId="{35A1F43B-5CF4-460F-84E7-CCA8C3BBB5F4}" type="sibTrans" cxnId="{D46E4066-470F-4209-B512-3F020B93F21C}">
      <dgm:prSet/>
      <dgm:spPr/>
    </dgm:pt>
    <dgm:pt modelId="{FFA81408-72EC-46AC-B4CE-B27D57C64F03}">
      <dgm:prSet custT="1"/>
      <dgm:spPr/>
      <dgm:t>
        <a:bodyPr/>
        <a:lstStyle/>
        <a:p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A Research Use Only Disclaimer will be included in all results generated by CRE PCR</a:t>
          </a:r>
        </a:p>
      </dgm:t>
    </dgm:pt>
    <dgm:pt modelId="{6EFB6AF4-14D2-48CE-A74B-C8EFC76E2E47}" type="parTrans" cxnId="{9DAAE1F4-AA8B-4FA0-A30D-E5E7EAD11B85}">
      <dgm:prSet/>
      <dgm:spPr/>
      <dgm:t>
        <a:bodyPr/>
        <a:lstStyle/>
        <a:p>
          <a:endParaRPr lang="en-US"/>
        </a:p>
      </dgm:t>
    </dgm:pt>
    <dgm:pt modelId="{55D9182A-0DFF-4FB2-872B-997C7CC4F8A1}" type="sibTrans" cxnId="{9DAAE1F4-AA8B-4FA0-A30D-E5E7EAD11B85}">
      <dgm:prSet/>
      <dgm:spPr/>
      <dgm:t>
        <a:bodyPr/>
        <a:lstStyle/>
        <a:p>
          <a:endParaRPr lang="en-US"/>
        </a:p>
      </dgm:t>
    </dgm:pt>
    <dgm:pt modelId="{1B5E9F38-F1B3-4071-BB83-096C31BE6858}">
      <dgm:prSet custT="1"/>
      <dgm:spPr/>
      <dgm:t>
        <a:bodyPr/>
        <a:lstStyle/>
        <a:p>
          <a:endParaRPr lang="en-US" sz="10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FC0917-F929-4E69-AF87-2F93D35B582A}" type="parTrans" cxnId="{855E95C8-1F81-4BFC-BEBF-3861CD8CFAF6}">
      <dgm:prSet/>
      <dgm:spPr/>
      <dgm:t>
        <a:bodyPr/>
        <a:lstStyle/>
        <a:p>
          <a:endParaRPr lang="en-US"/>
        </a:p>
      </dgm:t>
    </dgm:pt>
    <dgm:pt modelId="{1826A773-44EC-4921-A893-4E9F411DC62F}" type="sibTrans" cxnId="{855E95C8-1F81-4BFC-BEBF-3861CD8CFAF6}">
      <dgm:prSet/>
      <dgm:spPr/>
      <dgm:t>
        <a:bodyPr/>
        <a:lstStyle/>
        <a:p>
          <a:endParaRPr lang="en-US"/>
        </a:p>
      </dgm:t>
    </dgm:pt>
    <dgm:pt modelId="{9371FB60-8B0B-45B7-BD56-AC76BDF14183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4A82622D-7A62-42A4-9FA9-FA483ADBC0FF}" type="parTrans" cxnId="{1B9B8A09-1991-45E7-90BA-4291A4FFBCB3}">
      <dgm:prSet/>
      <dgm:spPr/>
      <dgm:t>
        <a:bodyPr/>
        <a:lstStyle/>
        <a:p>
          <a:endParaRPr lang="en-US"/>
        </a:p>
      </dgm:t>
    </dgm:pt>
    <dgm:pt modelId="{260006BF-CD86-4B21-9C4C-D1C7E5D441D8}" type="sibTrans" cxnId="{1B9B8A09-1991-45E7-90BA-4291A4FFBCB3}">
      <dgm:prSet/>
      <dgm:spPr/>
      <dgm:t>
        <a:bodyPr/>
        <a:lstStyle/>
        <a:p>
          <a:endParaRPr lang="en-US"/>
        </a:p>
      </dgm:t>
    </dgm:pt>
    <dgm:pt modelId="{57952F6F-4554-4908-8073-D4E8DEEB306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822D2C17-F935-40C3-A294-469851D07BB1}" type="parTrans" cxnId="{93102784-A914-461C-BEDC-538BB9AF3748}">
      <dgm:prSet/>
      <dgm:spPr/>
      <dgm:t>
        <a:bodyPr/>
        <a:lstStyle/>
        <a:p>
          <a:endParaRPr lang="en-US"/>
        </a:p>
      </dgm:t>
    </dgm:pt>
    <dgm:pt modelId="{DD635287-1E07-4C20-94E5-AB12B0AB804C}" type="sibTrans" cxnId="{93102784-A914-461C-BEDC-538BB9AF3748}">
      <dgm:prSet/>
      <dgm:spPr/>
      <dgm:t>
        <a:bodyPr/>
        <a:lstStyle/>
        <a:p>
          <a:endParaRPr lang="en-US"/>
        </a:p>
      </dgm:t>
    </dgm:pt>
    <dgm:pt modelId="{8AB10849-4EB4-4FA8-BE78-3F301220D35D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F6A283D9-63BA-4044-B625-5FE17A6A117A}" type="parTrans" cxnId="{C18FF6D3-9CF2-4050-AE34-3FC95227DD28}">
      <dgm:prSet/>
      <dgm:spPr/>
      <dgm:t>
        <a:bodyPr/>
        <a:lstStyle/>
        <a:p>
          <a:endParaRPr lang="en-US"/>
        </a:p>
      </dgm:t>
    </dgm:pt>
    <dgm:pt modelId="{55A53043-CD1F-4BA1-813F-AA22CA5BFE41}" type="sibTrans" cxnId="{C18FF6D3-9CF2-4050-AE34-3FC95227DD28}">
      <dgm:prSet/>
      <dgm:spPr/>
      <dgm:t>
        <a:bodyPr/>
        <a:lstStyle/>
        <a:p>
          <a:endParaRPr lang="en-US"/>
        </a:p>
      </dgm:t>
    </dgm:pt>
    <dgm:pt modelId="{096001C8-E517-46B5-999F-4E22A486B6F8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AC0C65-340F-410F-A6EC-3366F827D673}" type="parTrans" cxnId="{1A343455-F617-4354-93E1-F1B419A2567D}">
      <dgm:prSet/>
      <dgm:spPr/>
      <dgm:t>
        <a:bodyPr/>
        <a:lstStyle/>
        <a:p>
          <a:endParaRPr lang="en-US"/>
        </a:p>
      </dgm:t>
    </dgm:pt>
    <dgm:pt modelId="{3DAE3F89-2069-40A3-B6F5-F500BA90D032}" type="sibTrans" cxnId="{1A343455-F617-4354-93E1-F1B419A2567D}">
      <dgm:prSet/>
      <dgm:spPr/>
      <dgm:t>
        <a:bodyPr/>
        <a:lstStyle/>
        <a:p>
          <a:endParaRPr lang="en-US"/>
        </a:p>
      </dgm:t>
    </dgm:pt>
    <dgm:pt modelId="{8FB15984-19B7-4E6E-901B-CD0E3E52C7FA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9EF322-4C29-4BC8-A93B-F20D2BE6A5AA}" type="parTrans" cxnId="{87714B87-0094-4AAE-9706-9F1437E424C6}">
      <dgm:prSet/>
      <dgm:spPr/>
      <dgm:t>
        <a:bodyPr/>
        <a:lstStyle/>
        <a:p>
          <a:endParaRPr lang="en-US"/>
        </a:p>
      </dgm:t>
    </dgm:pt>
    <dgm:pt modelId="{F6D92A21-AF67-4ADD-9900-8A8E03761CBF}" type="sibTrans" cxnId="{87714B87-0094-4AAE-9706-9F1437E424C6}">
      <dgm:prSet/>
      <dgm:spPr/>
      <dgm:t>
        <a:bodyPr/>
        <a:lstStyle/>
        <a:p>
          <a:endParaRPr lang="en-US"/>
        </a:p>
      </dgm:t>
    </dgm:pt>
    <dgm:pt modelId="{581262D8-5A4A-4DCD-AD10-CE6339D63027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1E629BE4-53F3-4B8E-87C1-A472E3DC67B8}" type="sibTrans" cxnId="{486C1121-0F10-4D59-A15E-78E0A5300E0A}">
      <dgm:prSet/>
      <dgm:spPr/>
      <dgm:t>
        <a:bodyPr/>
        <a:lstStyle/>
        <a:p>
          <a:endParaRPr lang="en-US"/>
        </a:p>
      </dgm:t>
    </dgm:pt>
    <dgm:pt modelId="{E8A50345-C216-452B-949F-456D880B4312}" type="parTrans" cxnId="{486C1121-0F10-4D59-A15E-78E0A5300E0A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5B2E500-0FF6-4D9F-B445-DE510DAD517C}" type="presOf" srcId="{1A9F588B-19AA-4B53-B1A3-C760B094D64A}" destId="{926F9865-6C2A-45EF-95E5-8CCFE69FE2E2}" srcOrd="0" destOrd="0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C0F18409-22DB-429A-9A6F-9893DB956445}" type="presOf" srcId="{096001C8-E517-46B5-999F-4E22A486B6F8}" destId="{B7FDA1C6-A02B-4FEA-A313-86D7877DF722}" srcOrd="0" destOrd="4" presId="urn:microsoft.com/office/officeart/2005/8/layout/vList6"/>
    <dgm:cxn modelId="{1B9B8A09-1991-45E7-90BA-4291A4FFBCB3}" srcId="{A7D6CBAE-45D6-4785-9789-62A2FB4A65EA}" destId="{9371FB60-8B0B-45B7-BD56-AC76BDF14183}" srcOrd="1" destOrd="0" parTransId="{4A82622D-7A62-42A4-9FA9-FA483ADBC0FF}" sibTransId="{260006BF-CD86-4B21-9C4C-D1C7E5D441D8}"/>
    <dgm:cxn modelId="{35700010-0600-4204-AF5B-CB5458E67397}" type="presOf" srcId="{107437DD-F01C-4B76-A897-273B6DBB81DB}" destId="{AC1675A5-088A-40CA-A156-9A2853445790}" srcOrd="0" destOrd="1" presId="urn:microsoft.com/office/officeart/2005/8/layout/vList6"/>
    <dgm:cxn modelId="{85336811-85C3-4DAC-8639-7439A82228BA}" type="presOf" srcId="{1F200F40-3231-48AA-A42D-61CCFA193ADF}" destId="{E7A7370A-B283-4F96-AE23-6F1D64C65CA0}" srcOrd="0" destOrd="0" presId="urn:microsoft.com/office/officeart/2005/8/layout/vList6"/>
    <dgm:cxn modelId="{7A9F7413-E179-49A1-BB23-896A583FC139}" type="presOf" srcId="{67119205-C598-4E1F-9FC1-373368B7DC80}" destId="{563E3E73-DE9C-49FC-A464-5F742555E5EC}" srcOrd="0" destOrd="0" presId="urn:microsoft.com/office/officeart/2005/8/layout/vList6"/>
    <dgm:cxn modelId="{18EA1817-30BB-44CB-96DB-9B95F6FFF787}" srcId="{3E252E7E-4F6C-4A40-9044-7CDDBCD64CAE}" destId="{7F63D5FE-4984-47CA-844B-6D96E984A11D}" srcOrd="0" destOrd="0" parTransId="{B0EBB240-2BD8-4D29-80BB-AF959419E647}" sibTransId="{605B28CF-DFBE-485E-B87E-1014CE44DB2B}"/>
    <dgm:cxn modelId="{EF211F19-1A5B-42C6-9792-E5EDB5B5AA38}" srcId="{67119205-C598-4E1F-9FC1-373368B7DC80}" destId="{107437DD-F01C-4B76-A897-273B6DBB81DB}" srcOrd="1" destOrd="0" parTransId="{AB88E2C5-C4D7-4512-B90D-9587D0682AF3}" sibTransId="{4643FA66-783C-4F05-884D-2BEA1D389214}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486C1121-0F10-4D59-A15E-78E0A5300E0A}" srcId="{D997E918-344E-4D65-A23B-E5AF54BBA8D4}" destId="{581262D8-5A4A-4DCD-AD10-CE6339D63027}" srcOrd="1" destOrd="0" parTransId="{E8A50345-C216-452B-949F-456D880B4312}" sibTransId="{1E629BE4-53F3-4B8E-87C1-A472E3DC67B8}"/>
    <dgm:cxn modelId="{76A32E22-D32D-4248-8D5C-1ED9E7BADFB8}" type="presOf" srcId="{EC54918C-26A1-4D72-9E54-91DC0509E348}" destId="{6214DD6F-B8BF-4DB0-95C3-32A8C2E9101A}" srcOrd="0" destOrd="2" presId="urn:microsoft.com/office/officeart/2005/8/layout/vList6"/>
    <dgm:cxn modelId="{146D1125-2494-490B-9C79-59BF8C8D797C}" type="presOf" srcId="{1B5E9F38-F1B3-4071-BB83-096C31BE6858}" destId="{E7A7370A-B283-4F96-AE23-6F1D64C65CA0}" srcOrd="0" destOrd="4" presId="urn:microsoft.com/office/officeart/2005/8/layout/vList6"/>
    <dgm:cxn modelId="{BF9FB827-AB9D-47E2-BCD9-4F706C1FCD67}" type="presOf" srcId="{BA9F9CEC-D31F-453D-89E7-04986DD408F3}" destId="{6B8DA718-76BC-492F-ADBA-A657D6755862}" srcOrd="0" destOrd="0" presId="urn:microsoft.com/office/officeart/2005/8/layout/vList6"/>
    <dgm:cxn modelId="{93AA8928-5874-45F7-83F0-7BC4FF4B8764}" type="presOf" srcId="{A5E2E1FB-7233-4A1D-8943-D01DB4EE160E}" destId="{33A7F61A-04BF-4597-894E-699E5E4FCF03}" srcOrd="0" destOrd="0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21DE583A-F523-4E84-B764-6E4FD1010383}" type="presOf" srcId="{3E252E7E-4F6C-4A40-9044-7CDDBCD64CAE}" destId="{D787E72B-D85C-4617-A737-250A136222C9}" srcOrd="0" destOrd="0" presId="urn:microsoft.com/office/officeart/2005/8/layout/vList6"/>
    <dgm:cxn modelId="{0491053B-36B0-4ABE-B4FC-1EDB7B25F9D3}" type="presOf" srcId="{8AB10849-4EB4-4FA8-BE78-3F301220D35D}" destId="{B7FDA1C6-A02B-4FEA-A313-86D7877DF722}" srcOrd="0" destOrd="3" presId="urn:microsoft.com/office/officeart/2005/8/layout/vList6"/>
    <dgm:cxn modelId="{0DE6A83B-387C-414C-8138-853AA8A59FAA}" type="presOf" srcId="{D0F2373E-15DE-4FEB-B4FE-04554127D5D5}" destId="{7E5F3AA6-702A-4536-B088-6D6F1420A957}" srcOrd="0" destOrd="0" presId="urn:microsoft.com/office/officeart/2005/8/layout/vList6"/>
    <dgm:cxn modelId="{2AE8DD5D-F498-463D-9B60-F73FC32DBAA4}" srcId="{5E17D9C3-982B-4CA3-86AE-59A2D43027EF}" destId="{1F200F40-3231-48AA-A42D-61CCFA193ADF}" srcOrd="0" destOrd="0" parTransId="{CFC44ECC-9E63-4978-9CE9-9A9EFA2D9DC4}" sibTransId="{BB0EC02E-D45B-4030-A177-6421BC943AF3}"/>
    <dgm:cxn modelId="{0922615E-427B-4973-BCCA-D45AE8C59A70}" srcId="{3E252E7E-4F6C-4A40-9044-7CDDBCD64CAE}" destId="{DADA5786-CB8E-41E7-AF89-C520E7A13588}" srcOrd="1" destOrd="0" parTransId="{5E1F7FE9-5DC0-40FE-AD3E-48F0DEB6CCD6}" sibTransId="{2E14C167-44F3-4C01-A07A-85BD0E5A545F}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90C6D841-D03A-4342-872E-76E4FF4451C6}" type="presOf" srcId="{0A6DF28F-9667-4C67-9159-DE605BE5C07D}" destId="{AC1675A5-088A-40CA-A156-9A2853445790}" srcOrd="0" destOrd="0" presId="urn:microsoft.com/office/officeart/2005/8/layout/vList6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89C62166-B016-4ED8-A434-6A7AEA980334}" type="presOf" srcId="{ACF1F3A7-DB41-464B-BE40-81F5CD2CEAFA}" destId="{B7FDA1C6-A02B-4FEA-A313-86D7877DF722}" srcOrd="0" destOrd="5" presId="urn:microsoft.com/office/officeart/2005/8/layout/vList6"/>
    <dgm:cxn modelId="{D46E4066-470F-4209-B512-3F020B93F21C}" srcId="{5E17D9C3-982B-4CA3-86AE-59A2D43027EF}" destId="{5DD02354-1B33-4C48-9710-6B462BBE4925}" srcOrd="2" destOrd="0" parTransId="{64F0C04B-18ED-40B4-B140-A3CEFDC0F74E}" sibTransId="{35A1F43B-5CF4-460F-84E7-CCA8C3BBB5F4}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B6C85168-36BD-4839-8544-5F7C1C368091}" type="presOf" srcId="{8FB15984-19B7-4E6E-901B-CD0E3E52C7FA}" destId="{36BCD953-74E6-43F9-94E4-0CF2310F4A41}" srcOrd="0" destOrd="2" presId="urn:microsoft.com/office/officeart/2005/8/layout/vList6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24E3D06A-98E6-4D12-A512-0197644433D6}" type="presOf" srcId="{5E17D9C3-982B-4CA3-86AE-59A2D43027EF}" destId="{CEBB9108-4D0F-4D94-8EBD-4A6D54C09A8E}" srcOrd="0" destOrd="0" presId="urn:microsoft.com/office/officeart/2005/8/layout/vList6"/>
    <dgm:cxn modelId="{1E367D6C-17A6-48A4-ABEF-833AECB8E4AF}" type="presOf" srcId="{E00E551C-DB87-4B6B-8A49-87BCEB908B8B}" destId="{E7A7370A-B283-4F96-AE23-6F1D64C65CA0}" srcOrd="0" destOrd="5" presId="urn:microsoft.com/office/officeart/2005/8/layout/vList6"/>
    <dgm:cxn modelId="{40659070-4C8A-4B8F-816F-48B6455CF532}" type="presOf" srcId="{70884E00-41A9-4B4C-8346-A7D86AE07ECE}" destId="{6214DD6F-B8BF-4DB0-95C3-32A8C2E9101A}" srcOrd="0" destOrd="1" presId="urn:microsoft.com/office/officeart/2005/8/layout/vList6"/>
    <dgm:cxn modelId="{4DCC7F51-CDEC-40C4-B02D-07A43DA33C98}" type="presOf" srcId="{DD4A6EC2-BE01-487B-8078-B5DF8AE69E2F}" destId="{6214DD6F-B8BF-4DB0-95C3-32A8C2E9101A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CEA69752-8B8D-48C2-ADC8-EAE616B71D97}" type="presOf" srcId="{F8302B69-4141-42AD-9040-B488E941C1A7}" destId="{D7B69A01-7842-4583-BF13-FF1C69D03C5D}" srcOrd="0" destOrd="1" presId="urn:microsoft.com/office/officeart/2005/8/layout/vList6"/>
    <dgm:cxn modelId="{1A343455-F617-4354-93E1-F1B419A2567D}" srcId="{A7D6CBAE-45D6-4785-9789-62A2FB4A65EA}" destId="{096001C8-E517-46B5-999F-4E22A486B6F8}" srcOrd="4" destOrd="0" parTransId="{D2AC0C65-340F-410F-A6EC-3366F827D673}" sibTransId="{3DAE3F89-2069-40A3-B6F5-F500BA90D032}"/>
    <dgm:cxn modelId="{EAF0D975-BCE0-4307-871E-695FBE685A83}" srcId="{A7D6CBAE-45D6-4785-9789-62A2FB4A65EA}" destId="{ACF1F3A7-DB41-464B-BE40-81F5CD2CEAFA}" srcOrd="5" destOrd="0" parTransId="{CDCD06D8-C99F-4975-99D8-0B449B638349}" sibTransId="{B98B6DFC-38B8-4463-871A-B092DEA06E8A}"/>
    <dgm:cxn modelId="{1443DD76-985A-40F0-98EE-C41E755E0B38}" type="presOf" srcId="{581262D8-5A4A-4DCD-AD10-CE6339D63027}" destId="{36BCD953-74E6-43F9-94E4-0CF2310F4A41}" srcOrd="0" destOrd="1" presId="urn:microsoft.com/office/officeart/2005/8/layout/vList6"/>
    <dgm:cxn modelId="{11773C57-BF1F-4FD0-944C-98EAE1E1F239}" type="presOf" srcId="{9AD6EDD8-8387-40D3-87B0-58B7AFC0925C}" destId="{B7FDA1C6-A02B-4FEA-A313-86D7877DF722}" srcOrd="0" destOrd="0" presId="urn:microsoft.com/office/officeart/2005/8/layout/vList6"/>
    <dgm:cxn modelId="{3B295257-6DA8-4742-909E-ADBFCA5F59DB}" type="presOf" srcId="{408654F3-27A9-435F-AC23-28642562BB7F}" destId="{DC91C3EE-ED9A-4096-88B9-5B5D86BEEE7E}" srcOrd="0" destOrd="0" presId="urn:microsoft.com/office/officeart/2005/8/layout/vList6"/>
    <dgm:cxn modelId="{B024807A-7360-443F-981D-01F0D01E2545}" type="presOf" srcId="{A7D6CBAE-45D6-4785-9789-62A2FB4A65EA}" destId="{2BEF9208-2550-4E87-8745-4CE95A789079}" srcOrd="0" destOrd="0" presId="urn:microsoft.com/office/officeart/2005/8/layout/vList6"/>
    <dgm:cxn modelId="{84D1717E-82FC-4AC3-95EE-9026A23DD859}" srcId="{67119205-C598-4E1F-9FC1-373368B7DC80}" destId="{CAD75D72-0199-4DE5-8F48-9F69814BD4B4}" srcOrd="2" destOrd="0" parTransId="{8557EC53-104A-4712-853F-312561F13847}" sibTransId="{AA30DD17-5BD7-4F35-BCDF-6E4382A32E6E}"/>
    <dgm:cxn modelId="{AE197283-9A7E-41B7-A585-189110F94AC9}" type="presOf" srcId="{903F5892-1CD8-479B-9E25-E9560DDC8A0E}" destId="{3E1B4153-3E22-4F75-B635-8F1FEDFE1ECB}" srcOrd="0" destOrd="1" presId="urn:microsoft.com/office/officeart/2005/8/layout/vList6"/>
    <dgm:cxn modelId="{93102784-A914-461C-BEDC-538BB9AF3748}" srcId="{A7D6CBAE-45D6-4785-9789-62A2FB4A65EA}" destId="{57952F6F-4554-4908-8073-D4E8DEEB306F}" srcOrd="2" destOrd="0" parTransId="{822D2C17-F935-40C3-A294-469851D07BB1}" sibTransId="{DD635287-1E07-4C20-94E5-AB12B0AB804C}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C216AC86-284F-4E51-AC45-6481A75C1889}" type="presOf" srcId="{FFA81408-72EC-46AC-B4CE-B27D57C64F03}" destId="{E7A7370A-B283-4F96-AE23-6F1D64C65CA0}" srcOrd="0" destOrd="3" presId="urn:microsoft.com/office/officeart/2005/8/layout/vList6"/>
    <dgm:cxn modelId="{87714B87-0094-4AAE-9706-9F1437E424C6}" srcId="{D997E918-344E-4D65-A23B-E5AF54BBA8D4}" destId="{8FB15984-19B7-4E6E-901B-CD0E3E52C7FA}" srcOrd="2" destOrd="0" parTransId="{859EF322-4C29-4BC8-A93B-F20D2BE6A5AA}" sibTransId="{F6D92A21-AF67-4ADD-9900-8A8E03761CBF}"/>
    <dgm:cxn modelId="{CBDA6689-0199-4B37-83D6-F9C073A890D7}" type="presOf" srcId="{9C0BF491-045B-4389-8390-43BCAAE04763}" destId="{36BCD953-74E6-43F9-94E4-0CF2310F4A41}" srcOrd="0" destOrd="0" presId="urn:microsoft.com/office/officeart/2005/8/layout/vList6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AB93449B-CF36-45FD-99E6-F68DCEFA89E8}" type="presOf" srcId="{5DD02354-1B33-4C48-9710-6B462BBE4925}" destId="{E7A7370A-B283-4F96-AE23-6F1D64C65CA0}" srcOrd="0" destOrd="2" presId="urn:microsoft.com/office/officeart/2005/8/layout/vList6"/>
    <dgm:cxn modelId="{1660799B-6E07-4FC6-BC48-B10136CDCA03}" type="presOf" srcId="{75CEDA57-B4D0-47E9-967A-4A070E5CF662}" destId="{D7AF3CF8-D6B3-4B38-8530-975371D619DC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5E5A24A4-3C6F-42BB-8316-3172FF8924AB}" type="presOf" srcId="{7F63D5FE-4984-47CA-844B-6D96E984A11D}" destId="{274C740F-431B-44CD-BAF7-75C37BF36C93}" srcOrd="0" destOrd="0" presId="urn:microsoft.com/office/officeart/2005/8/layout/vList6"/>
    <dgm:cxn modelId="{B0253DA4-1850-4D75-B2D3-6827BA784E0C}" type="presOf" srcId="{9918A08D-EA60-4711-9F11-1450F07D1B81}" destId="{3E1B4153-3E22-4F75-B635-8F1FEDFE1ECB}" srcOrd="0" destOrd="0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C1B4F0AC-5E4F-48EF-B512-C09E167CE45A}" type="presOf" srcId="{DADA5786-CB8E-41E7-AF89-C520E7A13588}" destId="{274C740F-431B-44CD-BAF7-75C37BF36C93}" srcOrd="0" destOrd="1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318D3DB1-4FA2-429D-976F-EEAC8FBBCCE9}" type="presOf" srcId="{57952F6F-4554-4908-8073-D4E8DEEB306F}" destId="{B7FDA1C6-A02B-4FEA-A313-86D7877DF722}" srcOrd="0" destOrd="2" presId="urn:microsoft.com/office/officeart/2005/8/layout/vList6"/>
    <dgm:cxn modelId="{223A32B6-1AB2-4BDE-9650-5AB7C9722704}" srcId="{5ACE90AD-D54A-4D62-9B7C-A7DCA8980B83}" destId="{F8302B69-4141-42AD-9040-B488E941C1A7}" srcOrd="1" destOrd="0" parTransId="{D62623D7-AA9E-4C10-A0B9-5345873D959F}" sibTransId="{9ECD20FA-E583-4CC9-B01A-6B79D2056F09}"/>
    <dgm:cxn modelId="{99FF71B6-23C9-46F2-AA9C-CDBFCFAFDDD4}" type="presOf" srcId="{416D1DCD-7F71-4B93-AC27-EC1EA55F3E4C}" destId="{D7B69A01-7842-4583-BF13-FF1C69D03C5D}" srcOrd="0" destOrd="0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BA6084C0-9D55-4D73-B06E-E73A396B9C17}" srcId="{A5E2E1FB-7233-4A1D-8943-D01DB4EE160E}" destId="{DF422973-349D-40CD-B669-C9A4280511E1}" srcOrd="1" destOrd="0" parTransId="{C6D2758A-9AE6-4D08-901B-B723E9E199B3}" sibTransId="{17D50A40-A350-45CF-B71B-6A03BCD1E861}"/>
    <dgm:cxn modelId="{698591C1-10C0-40AB-9C4C-763016E50C12}" srcId="{BA9F9CEC-D31F-453D-89E7-04986DD408F3}" destId="{EC54918C-26A1-4D72-9E54-91DC0509E348}" srcOrd="2" destOrd="0" parTransId="{3709128C-2D22-4237-95B0-96BD3653F1EA}" sibTransId="{27339D22-3FC3-428A-AA3F-B6599DB54370}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DC6621C4-3134-4CB1-90EA-ABD60D488DCC}" type="presOf" srcId="{6F93A2C3-7419-4066-B73F-D2B5E045986F}" destId="{E7A7370A-B283-4F96-AE23-6F1D64C65CA0}" srcOrd="0" destOrd="1" presId="urn:microsoft.com/office/officeart/2005/8/layout/vList6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AF8487C4-C0E5-41CB-B5CB-35CECC2F2FC8}" type="presOf" srcId="{9371FB60-8B0B-45B7-BD56-AC76BDF14183}" destId="{B7FDA1C6-A02B-4FEA-A313-86D7877DF722}" srcOrd="0" destOrd="1" presId="urn:microsoft.com/office/officeart/2005/8/layout/vList6"/>
    <dgm:cxn modelId="{855E95C8-1F81-4BFC-BEBF-3861CD8CFAF6}" srcId="{5E17D9C3-982B-4CA3-86AE-59A2D43027EF}" destId="{1B5E9F38-F1B3-4071-BB83-096C31BE6858}" srcOrd="4" destOrd="0" parTransId="{AAFC0917-F929-4E69-AF87-2F93D35B582A}" sibTransId="{1826A773-44EC-4921-A893-4E9F411DC62F}"/>
    <dgm:cxn modelId="{86603FCD-C9A8-48D3-B5F1-1CEEA090203A}" srcId="{BA9F9CEC-D31F-453D-89E7-04986DD408F3}" destId="{70884E00-41A9-4B4C-8346-A7D86AE07ECE}" srcOrd="1" destOrd="0" parTransId="{B5A08778-FAFB-4C2B-8816-ABA77D3D083F}" sibTransId="{2F190ABC-CA0E-403C-8F29-28D346DFEEBA}"/>
    <dgm:cxn modelId="{C18FF6D3-9CF2-4050-AE34-3FC95227DD28}" srcId="{A7D6CBAE-45D6-4785-9789-62A2FB4A65EA}" destId="{8AB10849-4EB4-4FA8-BE78-3F301220D35D}" srcOrd="3" destOrd="0" parTransId="{F6A283D9-63BA-4044-B625-5FE17A6A117A}" sibTransId="{55A53043-CD1F-4BA1-813F-AA22CA5BFE41}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50C6DADA-072D-4D60-863B-2B0989B446B4}" type="presOf" srcId="{D997E918-344E-4D65-A23B-E5AF54BBA8D4}" destId="{F28352B0-369C-4F66-B4DC-A7F9976F48B2}" srcOrd="0" destOrd="0" presId="urn:microsoft.com/office/officeart/2005/8/layout/vList6"/>
    <dgm:cxn modelId="{E6C3E0DD-E2CC-4CC4-B251-6A482726C780}" type="presOf" srcId="{0C2D1887-69FC-4FB7-BDF0-27DD7FC64B20}" destId="{DC91C3EE-ED9A-4096-88B9-5B5D86BEEE7E}" srcOrd="0" destOrd="1" presId="urn:microsoft.com/office/officeart/2005/8/layout/vList6"/>
    <dgm:cxn modelId="{6E9A54E7-3035-4BD4-A752-987B92D1C354}" type="presOf" srcId="{DF422973-349D-40CD-B669-C9A4280511E1}" destId="{926F9865-6C2A-45EF-95E5-8CCFE69FE2E2}" srcOrd="0" destOrd="1" presId="urn:microsoft.com/office/officeart/2005/8/layout/vList6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C748FBEC-E40B-4489-9DA9-70E4AFF26119}" srcId="{5E17D9C3-982B-4CA3-86AE-59A2D43027EF}" destId="{E00E551C-DB87-4B6B-8A49-87BCEB908B8B}" srcOrd="5" destOrd="0" parTransId="{ABCE0DB7-771C-459F-9C8D-E94BFD37F192}" sibTransId="{02550604-20D7-4B5B-8323-B346984373AD}"/>
    <dgm:cxn modelId="{5B6125F1-5129-4703-A9ED-3278A6F6B126}" type="presOf" srcId="{9659501F-3F1E-4207-80DA-E7217EF9E4F9}" destId="{047668E8-6F03-4570-B97C-08AA394F9585}" srcOrd="0" destOrd="0" presId="urn:microsoft.com/office/officeart/2005/8/layout/vList6"/>
    <dgm:cxn modelId="{31E496F1-20F0-4693-B04A-29ADB104B12C}" type="presOf" srcId="{CAD75D72-0199-4DE5-8F48-9F69814BD4B4}" destId="{AC1675A5-088A-40CA-A156-9A2853445790}" srcOrd="0" destOrd="2" presId="urn:microsoft.com/office/officeart/2005/8/layout/vList6"/>
    <dgm:cxn modelId="{800F7CF3-B462-41E0-8904-B9DE30995510}" type="presOf" srcId="{5ACE90AD-D54A-4D62-9B7C-A7DCA8980B83}" destId="{A447CFBF-DCAE-4472-8CB8-BDBFE00D6EE9}" srcOrd="0" destOrd="0" presId="urn:microsoft.com/office/officeart/2005/8/layout/vList6"/>
    <dgm:cxn modelId="{9DAAE1F4-AA8B-4FA0-A30D-E5E7EAD11B85}" srcId="{5E17D9C3-982B-4CA3-86AE-59A2D43027EF}" destId="{FFA81408-72EC-46AC-B4CE-B27D57C64F03}" srcOrd="3" destOrd="0" parTransId="{6EFB6AF4-14D2-48CE-A74B-C8EFC76E2E47}" sibTransId="{55D9182A-0DFF-4FB2-872B-997C7CC4F8A1}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7F8937F9-2665-4C14-B37E-058E6875F4FB}" srcId="{5E17D9C3-982B-4CA3-86AE-59A2D43027EF}" destId="{6F93A2C3-7419-4066-B73F-D2B5E045986F}" srcOrd="1" destOrd="0" parTransId="{79313012-AF53-4E33-9132-166C8217875C}" sibTransId="{318F9713-5386-4C7C-B4E1-81DA8B28D4CA}"/>
    <dgm:cxn modelId="{9F79A2FA-B5BF-4D8A-A869-0D5AFEBC6FAB}" type="presOf" srcId="{5E2B0569-0A9D-4CBF-A424-5FE47094307F}" destId="{B6303C7C-574B-43AA-99CB-BB9282217151}" srcOrd="0" destOrd="0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B25055FE-F099-4FE9-994A-7DDA825C4249}" type="presOf" srcId="{DA3C531B-8CD8-48E0-8788-A187989879D3}" destId="{7322E2D7-3B6D-442C-9504-DEBA311FA3DD}" srcOrd="0" destOrd="0" presId="urn:microsoft.com/office/officeart/2005/8/layout/vList6"/>
    <dgm:cxn modelId="{AA6EE3E0-56FB-491D-A119-6AC4348813BC}" type="presParOf" srcId="{7322E2D7-3B6D-442C-9504-DEBA311FA3DD}" destId="{4C96FC41-8186-4606-8AB9-3F2DBE552C8B}" srcOrd="0" destOrd="0" presId="urn:microsoft.com/office/officeart/2005/8/layout/vList6"/>
    <dgm:cxn modelId="{3FB45505-12F2-4229-B320-21D95920389B}" type="presParOf" srcId="{4C96FC41-8186-4606-8AB9-3F2DBE552C8B}" destId="{D7AF3CF8-D6B3-4B38-8530-975371D619DC}" srcOrd="0" destOrd="0" presId="urn:microsoft.com/office/officeart/2005/8/layout/vList6"/>
    <dgm:cxn modelId="{5C24FE88-C471-42B5-BF95-596D525C850B}" type="presParOf" srcId="{4C96FC41-8186-4606-8AB9-3F2DBE552C8B}" destId="{7E5F3AA6-702A-4536-B088-6D6F1420A957}" srcOrd="1" destOrd="0" presId="urn:microsoft.com/office/officeart/2005/8/layout/vList6"/>
    <dgm:cxn modelId="{ADF4C621-C7DE-428F-868A-BF2D3330C384}" type="presParOf" srcId="{7322E2D7-3B6D-442C-9504-DEBA311FA3DD}" destId="{EAF0B455-691F-4714-97AA-05A02E01C2AE}" srcOrd="1" destOrd="0" presId="urn:microsoft.com/office/officeart/2005/8/layout/vList6"/>
    <dgm:cxn modelId="{C668990B-0BF9-4ACA-A202-1B31FD6C0A2E}" type="presParOf" srcId="{7322E2D7-3B6D-442C-9504-DEBA311FA3DD}" destId="{38966BD1-7BB5-4A72-9067-50726F2397F9}" srcOrd="2" destOrd="0" presId="urn:microsoft.com/office/officeart/2005/8/layout/vList6"/>
    <dgm:cxn modelId="{37AC07DD-783D-4D98-8790-D7487E061FA5}" type="presParOf" srcId="{38966BD1-7BB5-4A72-9067-50726F2397F9}" destId="{6B8DA718-76BC-492F-ADBA-A657D6755862}" srcOrd="0" destOrd="0" presId="urn:microsoft.com/office/officeart/2005/8/layout/vList6"/>
    <dgm:cxn modelId="{00030BFE-AEE6-4D9F-94BD-C8E25AC8B832}" type="presParOf" srcId="{38966BD1-7BB5-4A72-9067-50726F2397F9}" destId="{6214DD6F-B8BF-4DB0-95C3-32A8C2E9101A}" srcOrd="1" destOrd="0" presId="urn:microsoft.com/office/officeart/2005/8/layout/vList6"/>
    <dgm:cxn modelId="{5FAB8D15-3C44-41FB-892E-52E9F19A8BA3}" type="presParOf" srcId="{7322E2D7-3B6D-442C-9504-DEBA311FA3DD}" destId="{B85C418C-8266-4FB4-8B09-6A40BA74F0A9}" srcOrd="3" destOrd="0" presId="urn:microsoft.com/office/officeart/2005/8/layout/vList6"/>
    <dgm:cxn modelId="{BA27F752-D628-47E9-B64E-E4A1A247A50C}" type="presParOf" srcId="{7322E2D7-3B6D-442C-9504-DEBA311FA3DD}" destId="{DD58E1B6-256A-4F60-A915-1DB20C6B2272}" srcOrd="4" destOrd="0" presId="urn:microsoft.com/office/officeart/2005/8/layout/vList6"/>
    <dgm:cxn modelId="{77A21856-B25F-4244-9E4B-D60FE1BF5446}" type="presParOf" srcId="{DD58E1B6-256A-4F60-A915-1DB20C6B2272}" destId="{F28352B0-369C-4F66-B4DC-A7F9976F48B2}" srcOrd="0" destOrd="0" presId="urn:microsoft.com/office/officeart/2005/8/layout/vList6"/>
    <dgm:cxn modelId="{3D5118F6-BCE8-4BC7-B05A-717C8E6885AE}" type="presParOf" srcId="{DD58E1B6-256A-4F60-A915-1DB20C6B2272}" destId="{36BCD953-74E6-43F9-94E4-0CF2310F4A41}" srcOrd="1" destOrd="0" presId="urn:microsoft.com/office/officeart/2005/8/layout/vList6"/>
    <dgm:cxn modelId="{691D0705-F6E0-4AAE-A526-1E492D3836F7}" type="presParOf" srcId="{7322E2D7-3B6D-442C-9504-DEBA311FA3DD}" destId="{93991766-F02F-4746-8032-AA4160A8C777}" srcOrd="5" destOrd="0" presId="urn:microsoft.com/office/officeart/2005/8/layout/vList6"/>
    <dgm:cxn modelId="{1737AFA7-0C7B-4B4C-AC03-C84A3AEEECEB}" type="presParOf" srcId="{7322E2D7-3B6D-442C-9504-DEBA311FA3DD}" destId="{E9E5D3AB-610B-4F42-ABBB-6F28B8F38C5D}" srcOrd="6" destOrd="0" presId="urn:microsoft.com/office/officeart/2005/8/layout/vList6"/>
    <dgm:cxn modelId="{E241367E-FC92-4E79-A31A-1C9DC5E1751B}" type="presParOf" srcId="{E9E5D3AB-610B-4F42-ABBB-6F28B8F38C5D}" destId="{33A7F61A-04BF-4597-894E-699E5E4FCF03}" srcOrd="0" destOrd="0" presId="urn:microsoft.com/office/officeart/2005/8/layout/vList6"/>
    <dgm:cxn modelId="{1D97B894-4358-4489-91BC-BCC7FF4138BC}" type="presParOf" srcId="{E9E5D3AB-610B-4F42-ABBB-6F28B8F38C5D}" destId="{926F9865-6C2A-45EF-95E5-8CCFE69FE2E2}" srcOrd="1" destOrd="0" presId="urn:microsoft.com/office/officeart/2005/8/layout/vList6"/>
    <dgm:cxn modelId="{11263E46-D75D-4761-A19D-E0B460356195}" type="presParOf" srcId="{7322E2D7-3B6D-442C-9504-DEBA311FA3DD}" destId="{FF6A94CB-E12D-4DA4-A153-5731A417C9AC}" srcOrd="7" destOrd="0" presId="urn:microsoft.com/office/officeart/2005/8/layout/vList6"/>
    <dgm:cxn modelId="{691B263D-9AD5-4280-9707-29B3B8E9FE03}" type="presParOf" srcId="{7322E2D7-3B6D-442C-9504-DEBA311FA3DD}" destId="{62F7362F-4C91-4881-8314-0A42E96A0FC2}" srcOrd="8" destOrd="0" presId="urn:microsoft.com/office/officeart/2005/8/layout/vList6"/>
    <dgm:cxn modelId="{B7489801-8BDF-4D73-84C6-3CABA5014A62}" type="presParOf" srcId="{62F7362F-4C91-4881-8314-0A42E96A0FC2}" destId="{A447CFBF-DCAE-4472-8CB8-BDBFE00D6EE9}" srcOrd="0" destOrd="0" presId="urn:microsoft.com/office/officeart/2005/8/layout/vList6"/>
    <dgm:cxn modelId="{21831020-FD72-4B05-9F3B-627439C0CC9E}" type="presParOf" srcId="{62F7362F-4C91-4881-8314-0A42E96A0FC2}" destId="{D7B69A01-7842-4583-BF13-FF1C69D03C5D}" srcOrd="1" destOrd="0" presId="urn:microsoft.com/office/officeart/2005/8/layout/vList6"/>
    <dgm:cxn modelId="{FE187A07-B257-4F70-AB7F-8B1E19A9A5FF}" type="presParOf" srcId="{7322E2D7-3B6D-442C-9504-DEBA311FA3DD}" destId="{736C3908-A05D-4DDD-8664-8F6F0CDF1CB1}" srcOrd="9" destOrd="0" presId="urn:microsoft.com/office/officeart/2005/8/layout/vList6"/>
    <dgm:cxn modelId="{F951AA0B-FAA5-40B9-B0FD-80B4E71B7DC5}" type="presParOf" srcId="{7322E2D7-3B6D-442C-9504-DEBA311FA3DD}" destId="{6A4F515D-66FE-4600-9053-5F46793EA157}" srcOrd="10" destOrd="0" presId="urn:microsoft.com/office/officeart/2005/8/layout/vList6"/>
    <dgm:cxn modelId="{308C1ED6-CA3B-4DD2-B43B-134F10CC529C}" type="presParOf" srcId="{6A4F515D-66FE-4600-9053-5F46793EA157}" destId="{B6303C7C-574B-43AA-99CB-BB9282217151}" srcOrd="0" destOrd="0" presId="urn:microsoft.com/office/officeart/2005/8/layout/vList6"/>
    <dgm:cxn modelId="{A996A744-0CCE-4594-8C15-63D140242F28}" type="presParOf" srcId="{6A4F515D-66FE-4600-9053-5F46793EA157}" destId="{DC91C3EE-ED9A-4096-88B9-5B5D86BEEE7E}" srcOrd="1" destOrd="0" presId="urn:microsoft.com/office/officeart/2005/8/layout/vList6"/>
    <dgm:cxn modelId="{DE44DC40-A46E-43B9-B583-5196A7685B02}" type="presParOf" srcId="{7322E2D7-3B6D-442C-9504-DEBA311FA3DD}" destId="{3AB12493-F900-4274-A5E1-2595052B23EB}" srcOrd="11" destOrd="0" presId="urn:microsoft.com/office/officeart/2005/8/layout/vList6"/>
    <dgm:cxn modelId="{1F8E2242-E86B-44DC-8727-2E6D72C63D28}" type="presParOf" srcId="{7322E2D7-3B6D-442C-9504-DEBA311FA3DD}" destId="{507DB4D0-4D79-45CD-B879-C4CDA855797B}" srcOrd="12" destOrd="0" presId="urn:microsoft.com/office/officeart/2005/8/layout/vList6"/>
    <dgm:cxn modelId="{14B3244F-780C-46AF-A373-BD844CC62CFD}" type="presParOf" srcId="{507DB4D0-4D79-45CD-B879-C4CDA855797B}" destId="{563E3E73-DE9C-49FC-A464-5F742555E5EC}" srcOrd="0" destOrd="0" presId="urn:microsoft.com/office/officeart/2005/8/layout/vList6"/>
    <dgm:cxn modelId="{A169D077-6572-4A9A-A487-62E166C2FAD5}" type="presParOf" srcId="{507DB4D0-4D79-45CD-B879-C4CDA855797B}" destId="{AC1675A5-088A-40CA-A156-9A2853445790}" srcOrd="1" destOrd="0" presId="urn:microsoft.com/office/officeart/2005/8/layout/vList6"/>
    <dgm:cxn modelId="{759757C0-016A-4B79-A461-A6EB762FC78F}" type="presParOf" srcId="{7322E2D7-3B6D-442C-9504-DEBA311FA3DD}" destId="{08736CDC-61FC-49EC-BE1A-75D86DBD5AB3}" srcOrd="13" destOrd="0" presId="urn:microsoft.com/office/officeart/2005/8/layout/vList6"/>
    <dgm:cxn modelId="{34FD2489-FE1B-4DFC-9C2E-76C1DD3BFF78}" type="presParOf" srcId="{7322E2D7-3B6D-442C-9504-DEBA311FA3DD}" destId="{8BCC874D-9075-49C8-97D7-7A90A8426489}" srcOrd="14" destOrd="0" presId="urn:microsoft.com/office/officeart/2005/8/layout/vList6"/>
    <dgm:cxn modelId="{EE6DDF46-0A83-471F-B263-51E32D57949A}" type="presParOf" srcId="{8BCC874D-9075-49C8-97D7-7A90A8426489}" destId="{CEBB9108-4D0F-4D94-8EBD-4A6D54C09A8E}" srcOrd="0" destOrd="0" presId="urn:microsoft.com/office/officeart/2005/8/layout/vList6"/>
    <dgm:cxn modelId="{CC2192B2-3C53-438B-99CE-354EAEBE1682}" type="presParOf" srcId="{8BCC874D-9075-49C8-97D7-7A90A8426489}" destId="{E7A7370A-B283-4F96-AE23-6F1D64C65CA0}" srcOrd="1" destOrd="0" presId="urn:microsoft.com/office/officeart/2005/8/layout/vList6"/>
    <dgm:cxn modelId="{D5BE4621-7BB6-42B1-9203-DFD4B39B876E}" type="presParOf" srcId="{7322E2D7-3B6D-442C-9504-DEBA311FA3DD}" destId="{B34FB1F3-497E-473B-A6DF-556CA792EB8B}" srcOrd="15" destOrd="0" presId="urn:microsoft.com/office/officeart/2005/8/layout/vList6"/>
    <dgm:cxn modelId="{733FD484-C140-400E-9B6F-A1CE509124E4}" type="presParOf" srcId="{7322E2D7-3B6D-442C-9504-DEBA311FA3DD}" destId="{C1FA0A5A-E253-4427-AA74-BA8D2CC4E100}" srcOrd="16" destOrd="0" presId="urn:microsoft.com/office/officeart/2005/8/layout/vList6"/>
    <dgm:cxn modelId="{5EDFFAF9-1221-436A-BBE2-1397B139C090}" type="presParOf" srcId="{C1FA0A5A-E253-4427-AA74-BA8D2CC4E100}" destId="{047668E8-6F03-4570-B97C-08AA394F9585}" srcOrd="0" destOrd="0" presId="urn:microsoft.com/office/officeart/2005/8/layout/vList6"/>
    <dgm:cxn modelId="{05443836-F85B-4158-A082-DE5CA3577A37}" type="presParOf" srcId="{C1FA0A5A-E253-4427-AA74-BA8D2CC4E100}" destId="{3E1B4153-3E22-4F75-B635-8F1FEDFE1ECB}" srcOrd="1" destOrd="0" presId="urn:microsoft.com/office/officeart/2005/8/layout/vList6"/>
    <dgm:cxn modelId="{4E5640D3-029E-4972-BA84-2400930150E4}" type="presParOf" srcId="{7322E2D7-3B6D-442C-9504-DEBA311FA3DD}" destId="{5A681349-DD98-4074-8442-A7E7840728D0}" srcOrd="17" destOrd="0" presId="urn:microsoft.com/office/officeart/2005/8/layout/vList6"/>
    <dgm:cxn modelId="{90DF29C0-6DA2-42BB-B260-860E95D0008B}" type="presParOf" srcId="{7322E2D7-3B6D-442C-9504-DEBA311FA3DD}" destId="{02974FE1-DB62-4687-9BD9-B57D0C570727}" srcOrd="18" destOrd="0" presId="urn:microsoft.com/office/officeart/2005/8/layout/vList6"/>
    <dgm:cxn modelId="{02D1FC18-686B-4E86-9DA3-3CBAF25080E9}" type="presParOf" srcId="{02974FE1-DB62-4687-9BD9-B57D0C570727}" destId="{D787E72B-D85C-4617-A737-250A136222C9}" srcOrd="0" destOrd="0" presId="urn:microsoft.com/office/officeart/2005/8/layout/vList6"/>
    <dgm:cxn modelId="{BC251203-C934-413D-A247-2FE11EC0D89D}" type="presParOf" srcId="{02974FE1-DB62-4687-9BD9-B57D0C570727}" destId="{274C740F-431B-44CD-BAF7-75C37BF36C93}" srcOrd="1" destOrd="0" presId="urn:microsoft.com/office/officeart/2005/8/layout/vList6"/>
    <dgm:cxn modelId="{3D2DF61D-4AAF-4213-922E-FAD139732BA2}" type="presParOf" srcId="{7322E2D7-3B6D-442C-9504-DEBA311FA3DD}" destId="{16F1F6C0-3974-4C67-9EE2-0C2DCCC75A13}" srcOrd="19" destOrd="0" presId="urn:microsoft.com/office/officeart/2005/8/layout/vList6"/>
    <dgm:cxn modelId="{BC29F002-E238-45CB-9FF0-E71CF27BE96B}" type="presParOf" srcId="{7322E2D7-3B6D-442C-9504-DEBA311FA3DD}" destId="{D7D4631E-3F73-4CBD-806D-C48088CE8261}" srcOrd="20" destOrd="0" presId="urn:microsoft.com/office/officeart/2005/8/layout/vList6"/>
    <dgm:cxn modelId="{24FA790C-30D1-4559-BD2F-1E7E2F383717}" type="presParOf" srcId="{D7D4631E-3F73-4CBD-806D-C48088CE8261}" destId="{2BEF9208-2550-4E87-8745-4CE95A789079}" srcOrd="0" destOrd="0" presId="urn:microsoft.com/office/officeart/2005/8/layout/vList6"/>
    <dgm:cxn modelId="{5275D27C-EEE6-4A2B-AB6B-BE658AFE3130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If you have not already done so, please report suspect or confirmed cases to the Maine CDC via the disease reporting line: 1-800-821-5821 (24hrs/day 7 days/week.).  CRE is also known as carbapenem resistant organism, carbapenemase  producing organism.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mit a fresh Bacterial isolate on slant/plate or broth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mit all antibiotic susceptibility data.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 NOT submit clinical material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or Shipping, Handling, and Transport: specimens are category B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3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/unlabeled or leaking containers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ixed cultures. 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Gene families will be reported as either detected or not detected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; NDM, KPC, VlM, GES, OXA</a:t>
          </a: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.  </a:t>
          </a:r>
          <a:endParaRPr lang="en-US" sz="10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Identification results include those obtained standard PCR and electrophoresis methodologies.</a:t>
          </a:r>
          <a:endParaRPr lang="en-US" sz="10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A Research Use Only Disclaimer will be included in all results generated by CRE PC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10 (Fee waived if testing/identification is part of an outbreak investigation by Maine CDC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798 X5 (tests for 5 genes)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21DF-2777-4261-B786-8D56A9DA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7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6</cp:revision>
  <cp:lastPrinted>2015-11-24T17:38:00Z</cp:lastPrinted>
  <dcterms:created xsi:type="dcterms:W3CDTF">2015-12-23T14:49:00Z</dcterms:created>
  <dcterms:modified xsi:type="dcterms:W3CDTF">2018-11-27T16:58:00Z</dcterms:modified>
</cp:coreProperties>
</file>